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30B76FA0" w:rsidR="000F111F" w:rsidRPr="001A7DD9" w:rsidRDefault="00A352C6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77777777"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7A5997FE" w:rsidR="000F111F" w:rsidRPr="001A7DD9" w:rsidRDefault="00992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m </w:t>
            </w:r>
            <w:r w:rsidR="002F73C7" w:rsidRPr="001A7DD9">
              <w:rPr>
                <w:sz w:val="18"/>
                <w:szCs w:val="18"/>
              </w:rPr>
              <w:t>İdari Birimler</w:t>
            </w:r>
            <w:r w:rsidR="002639C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Tüm </w:t>
            </w:r>
            <w:r w:rsidR="002639CF">
              <w:rPr>
                <w:sz w:val="18"/>
                <w:szCs w:val="18"/>
              </w:rPr>
              <w:t>İdari</w:t>
            </w:r>
            <w:r w:rsidR="00AA011C" w:rsidRPr="001A7DD9">
              <w:rPr>
                <w:sz w:val="18"/>
                <w:szCs w:val="18"/>
              </w:rPr>
              <w:t xml:space="preserve"> Personel</w:t>
            </w:r>
          </w:p>
        </w:tc>
      </w:tr>
      <w:tr w:rsidR="000F111F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5BF194B9" w:rsidR="000F111F" w:rsidRPr="001A7DD9" w:rsidRDefault="00992FAD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39CF">
              <w:rPr>
                <w:sz w:val="18"/>
                <w:szCs w:val="18"/>
              </w:rPr>
              <w:t xml:space="preserve"> </w:t>
            </w:r>
            <w:r w:rsidR="009D7500">
              <w:rPr>
                <w:sz w:val="18"/>
                <w:szCs w:val="18"/>
              </w:rPr>
              <w:t>A</w:t>
            </w:r>
            <w:r w:rsidR="002639CF">
              <w:rPr>
                <w:sz w:val="18"/>
                <w:szCs w:val="18"/>
              </w:rPr>
              <w:t>y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A352C6">
              <w:rPr>
                <w:sz w:val="18"/>
                <w:szCs w:val="18"/>
              </w:rPr>
              <w:t xml:space="preserve">3 </w:t>
            </w:r>
            <w:r w:rsidR="0021199A" w:rsidRPr="001A7DD9">
              <w:rPr>
                <w:sz w:val="18"/>
                <w:szCs w:val="18"/>
              </w:rPr>
              <w:t>ay arası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69670CB0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="00AE1386">
              <w:rPr>
                <w:sz w:val="18"/>
                <w:szCs w:val="18"/>
              </w:rPr>
              <w:t>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32CFF7D6" w:rsidR="00783FE5" w:rsidRPr="001A7DD9" w:rsidRDefault="00940EDB" w:rsidP="009A113B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783FE5">
              <w:rPr>
                <w:rFonts w:cstheme="minorHAnsi"/>
                <w:sz w:val="18"/>
                <w:szCs w:val="18"/>
              </w:rPr>
              <w:t>de bulunan Aday M</w:t>
            </w:r>
            <w:r w:rsidR="00992FAD">
              <w:rPr>
                <w:rFonts w:cstheme="minorHAnsi"/>
                <w:sz w:val="18"/>
                <w:szCs w:val="18"/>
              </w:rPr>
              <w:t>emurlara Hizmetiçi Eğitim</w:t>
            </w:r>
            <w:r w:rsidR="00783FE5">
              <w:rPr>
                <w:rFonts w:cstheme="minorHAnsi"/>
                <w:sz w:val="18"/>
                <w:szCs w:val="18"/>
              </w:rPr>
              <w:t>inin verilmesi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B11B2E" w:rsidRPr="001A7DD9" w14:paraId="336B7C0E" w14:textId="77777777" w:rsidTr="005E3C42">
        <w:tc>
          <w:tcPr>
            <w:tcW w:w="10490" w:type="dxa"/>
          </w:tcPr>
          <w:p w14:paraId="46292489" w14:textId="78ED9746" w:rsidR="00B11B2E" w:rsidRPr="001A7DD9" w:rsidRDefault="00B11B2E" w:rsidP="00B11B2E">
            <w:pPr>
              <w:rPr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>
              <w:rPr>
                <w:rFonts w:cstheme="minorHAnsi"/>
                <w:sz w:val="18"/>
                <w:szCs w:val="18"/>
              </w:rPr>
              <w:t>de bulunan Aday Memurların Hizmetiçi Eğitimlerinin verilmesi ve sınavlarının yapılması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3D99DA51" w:rsidR="000F111F" w:rsidRPr="001A7DD9" w:rsidRDefault="00B11B2E" w:rsidP="009C4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zmetiçi Eğitim sınav sonucunun açıklan</w:t>
            </w:r>
            <w:r w:rsidR="00527074">
              <w:rPr>
                <w:sz w:val="18"/>
                <w:szCs w:val="18"/>
              </w:rPr>
              <w:t xml:space="preserve">ması ve adaylığının kaldırılarak </w:t>
            </w:r>
            <w:r w:rsidR="002639CF">
              <w:rPr>
                <w:sz w:val="18"/>
                <w:szCs w:val="18"/>
              </w:rPr>
              <w:t>a</w:t>
            </w:r>
            <w:r w:rsidR="008E3556">
              <w:rPr>
                <w:sz w:val="18"/>
                <w:szCs w:val="18"/>
              </w:rPr>
              <w:t xml:space="preserve">sli memurluğa </w:t>
            </w:r>
            <w:r w:rsidR="002639CF">
              <w:rPr>
                <w:sz w:val="18"/>
                <w:szCs w:val="18"/>
              </w:rPr>
              <w:t>geçirilmeleri ve PBS</w:t>
            </w:r>
            <w:r w:rsidR="00527074">
              <w:rPr>
                <w:sz w:val="18"/>
                <w:szCs w:val="18"/>
              </w:rPr>
              <w:t xml:space="preserve"> işlenmesi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5E458A86" w:rsidR="009C4888" w:rsidRPr="001A7DD9" w:rsidRDefault="008E3556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3556">
              <w:rPr>
                <w:sz w:val="18"/>
                <w:szCs w:val="18"/>
              </w:rPr>
              <w:t>657 Sayılı Devlet Memurları Kanunu</w:t>
            </w:r>
          </w:p>
          <w:p w14:paraId="78398259" w14:textId="7B6D859F" w:rsidR="008E3556" w:rsidRPr="008E3556" w:rsidRDefault="008E3556" w:rsidP="008E355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3556">
              <w:rPr>
                <w:sz w:val="18"/>
                <w:szCs w:val="18"/>
              </w:rPr>
              <w:t>Aday Memur Yetiştirilmesine İlişkin Genel Yönetmelik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77223BE1" w14:textId="4D953942" w:rsidR="00C01504" w:rsidRDefault="00527074" w:rsidP="00527074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27074">
              <w:rPr>
                <w:rFonts w:cstheme="minorHAnsi"/>
                <w:color w:val="000000"/>
                <w:sz w:val="18"/>
                <w:szCs w:val="18"/>
              </w:rPr>
              <w:t xml:space="preserve">Hizmetiçi eğitime </w:t>
            </w:r>
            <w:r>
              <w:rPr>
                <w:rFonts w:cstheme="minorHAnsi"/>
                <w:color w:val="000000"/>
                <w:sz w:val="18"/>
                <w:szCs w:val="18"/>
              </w:rPr>
              <w:t>alınacak aday memurların tespiti</w:t>
            </w:r>
          </w:p>
          <w:p w14:paraId="622BE5F5" w14:textId="39E0C775" w:rsidR="00886801" w:rsidRPr="001A7DD9" w:rsidRDefault="00527074" w:rsidP="00527074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27074">
              <w:rPr>
                <w:rFonts w:cstheme="minorHAnsi"/>
                <w:color w:val="000000"/>
                <w:sz w:val="18"/>
                <w:szCs w:val="18"/>
              </w:rPr>
              <w:t>Hizmetiçi ders programının hazırlanması, adayların görev yaptığı birimlere hizmetiçi eğitim ders programının tarihi, yeri ve ders verecek eğitimcilerin bildirilmesi</w:t>
            </w:r>
          </w:p>
          <w:p w14:paraId="35B207FA" w14:textId="3C16D4A5" w:rsidR="000D5D05" w:rsidRPr="001A7DD9" w:rsidRDefault="00E766F1" w:rsidP="00E766F1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766F1">
              <w:rPr>
                <w:sz w:val="18"/>
                <w:szCs w:val="18"/>
              </w:rPr>
              <w:t xml:space="preserve">Genel Sekreter, Personel Daire Başkanlığı ve Hizmetiçi Şube </w:t>
            </w:r>
            <w:r>
              <w:rPr>
                <w:sz w:val="18"/>
                <w:szCs w:val="18"/>
              </w:rPr>
              <w:t>Müdürlüğünce</w:t>
            </w:r>
            <w:r w:rsidRPr="00E766F1">
              <w:rPr>
                <w:sz w:val="18"/>
                <w:szCs w:val="18"/>
              </w:rPr>
              <w:t xml:space="preserve"> sınav koisyonu oluşturulur.</w:t>
            </w:r>
          </w:p>
          <w:p w14:paraId="7C567C42" w14:textId="2BFAD5FE" w:rsidR="009353E3" w:rsidRPr="001A7DD9" w:rsidRDefault="00463347" w:rsidP="0046334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63347">
              <w:rPr>
                <w:rFonts w:cstheme="minorHAnsi"/>
                <w:color w:val="000000"/>
                <w:sz w:val="18"/>
                <w:szCs w:val="18"/>
              </w:rPr>
              <w:t>Hazırlanan eğitim takvimi doğrultusund</w:t>
            </w:r>
            <w:r>
              <w:rPr>
                <w:rFonts w:cstheme="minorHAnsi"/>
                <w:color w:val="000000"/>
                <w:sz w:val="18"/>
                <w:szCs w:val="18"/>
              </w:rPr>
              <w:t>a aday memur eğitimleri yapılır</w:t>
            </w:r>
            <w:r w:rsidR="009353E3" w:rsidRPr="001A7DD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506BA59" w14:textId="67B4FC73" w:rsidR="009353E3" w:rsidRPr="001A7DD9" w:rsidRDefault="00463347" w:rsidP="0046334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63347">
              <w:rPr>
                <w:sz w:val="18"/>
                <w:szCs w:val="18"/>
              </w:rPr>
              <w:t>Sınav kurulu tarafından sınav tarihi belirlenerek ilgili birimlere bildirilerek sınavın yapılması</w:t>
            </w:r>
            <w:r w:rsidR="009353E3" w:rsidRPr="001A7DD9">
              <w:rPr>
                <w:sz w:val="18"/>
                <w:szCs w:val="18"/>
              </w:rPr>
              <w:t>.</w:t>
            </w:r>
          </w:p>
          <w:p w14:paraId="3B8FCEB3" w14:textId="77777777" w:rsidR="00463347" w:rsidRDefault="00463347" w:rsidP="0046334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63347">
              <w:rPr>
                <w:sz w:val="18"/>
                <w:szCs w:val="18"/>
              </w:rPr>
              <w:t>Sınav sonuçları değerlendirilir ve sonuçları aday memurların görev yaptığı birirmlere bildirilmesi</w:t>
            </w:r>
          </w:p>
          <w:p w14:paraId="2E1628F5" w14:textId="77777777" w:rsidR="00463347" w:rsidRDefault="00463347" w:rsidP="0046334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63347">
              <w:rPr>
                <w:sz w:val="18"/>
                <w:szCs w:val="18"/>
              </w:rPr>
              <w:t>Sınavı başarı ile tamamlayan aday memurlar için birimlerinden staj değerlendirme formlarının istenmesi</w:t>
            </w:r>
          </w:p>
          <w:p w14:paraId="5D4300FD" w14:textId="62DABE51" w:rsidR="00463347" w:rsidRPr="009C655E" w:rsidRDefault="00463347" w:rsidP="009C655E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63347">
              <w:rPr>
                <w:sz w:val="18"/>
                <w:szCs w:val="18"/>
              </w:rPr>
              <w:t>Birimlerinden gelen staj değerlendirme sonucu Rektörlük</w:t>
            </w:r>
            <w:r w:rsidR="00724115">
              <w:rPr>
                <w:sz w:val="18"/>
                <w:szCs w:val="18"/>
              </w:rPr>
              <w:t xml:space="preserve"> makamına onaya sunulur.</w:t>
            </w:r>
            <w:r w:rsidRPr="00463347">
              <w:rPr>
                <w:sz w:val="18"/>
                <w:szCs w:val="18"/>
              </w:rPr>
              <w:t xml:space="preserve"> Asalet tasdik işlem</w:t>
            </w:r>
            <w:r w:rsidR="009C655E">
              <w:rPr>
                <w:sz w:val="18"/>
                <w:szCs w:val="18"/>
              </w:rPr>
              <w:t>leri yapılır ve yemin ettirilir.</w:t>
            </w:r>
          </w:p>
          <w:p w14:paraId="6688076F" w14:textId="167B23C3" w:rsidR="00463347" w:rsidRDefault="00463347" w:rsidP="00463347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63347">
              <w:rPr>
                <w:sz w:val="18"/>
                <w:szCs w:val="18"/>
              </w:rPr>
              <w:t>Asalet tasdik onayları yemin belgeleri özlük dosy</w:t>
            </w:r>
            <w:r w:rsidR="00724115">
              <w:rPr>
                <w:sz w:val="18"/>
                <w:szCs w:val="18"/>
              </w:rPr>
              <w:t>asına konulur. Personel Bilgi Sistemine</w:t>
            </w:r>
            <w:r w:rsidRPr="00463347">
              <w:rPr>
                <w:sz w:val="18"/>
                <w:szCs w:val="18"/>
              </w:rPr>
              <w:t xml:space="preserve"> ve Hitap sistemine yüklenmesi</w:t>
            </w:r>
          </w:p>
          <w:p w14:paraId="6DAA74A8" w14:textId="71B92331" w:rsidR="00463347" w:rsidRPr="00463347" w:rsidRDefault="00463347" w:rsidP="00463347">
            <w:pPr>
              <w:pStyle w:val="ListeParagraf"/>
              <w:rPr>
                <w:sz w:val="18"/>
                <w:szCs w:val="18"/>
              </w:rPr>
            </w:pP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08C31D18" w:rsidR="000F111F" w:rsidRPr="001A7DD9" w:rsidRDefault="00A352C6" w:rsidP="00D96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y memurların Hizmetiçi eğitimlerinin</w:t>
            </w:r>
            <w:r w:rsidR="00A651CC" w:rsidRPr="001A7DD9">
              <w:rPr>
                <w:sz w:val="18"/>
                <w:szCs w:val="18"/>
              </w:rPr>
              <w:t xml:space="preserve"> tam z</w:t>
            </w:r>
            <w:r>
              <w:rPr>
                <w:sz w:val="18"/>
                <w:szCs w:val="18"/>
              </w:rPr>
              <w:t>amanında yapılması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14:paraId="3FC2DD3D" w14:textId="77777777" w:rsidTr="005E3C42">
        <w:tc>
          <w:tcPr>
            <w:tcW w:w="10490" w:type="dxa"/>
          </w:tcPr>
          <w:p w14:paraId="451D36D5" w14:textId="7FFBB829"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>Personel Daire Başkanlığı</w:t>
            </w:r>
          </w:p>
          <w:p w14:paraId="3F71D82A" w14:textId="77777777" w:rsidR="00BC3B56" w:rsidRDefault="008E3556" w:rsidP="00BC3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A: İş Akış Şeması</w:t>
            </w:r>
          </w:p>
          <w:p w14:paraId="0CCD6C5D" w14:textId="23F46E9B" w:rsidR="002639CF" w:rsidRPr="001A7DD9" w:rsidRDefault="002639CF" w:rsidP="00BC3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S: Personel Bilgi Sistem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4DC3C431" w:rsidR="00A651CC" w:rsidRPr="001A7DD9" w:rsidRDefault="0075327F" w:rsidP="00A6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A651CC" w:rsidRPr="001A7D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hmet Emin GÖÇERİ</w:t>
            </w:r>
          </w:p>
          <w:p w14:paraId="29AAEDFB" w14:textId="0B39721A"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 </w:t>
            </w:r>
            <w:r w:rsidR="0075327F">
              <w:rPr>
                <w:sz w:val="18"/>
                <w:szCs w:val="18"/>
              </w:rPr>
              <w:t xml:space="preserve">Şube Müdürü </w:t>
            </w:r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E869679" w14:textId="39C000D6" w:rsidR="00A651CC" w:rsidRPr="001A7DD9" w:rsidRDefault="00AD7A1D" w:rsidP="00AD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010711F5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748A712" w14:textId="093E0076" w:rsidR="000829C2" w:rsidRDefault="000829C2" w:rsidP="00D63640">
      <w:pPr>
        <w:spacing w:after="0" w:line="240" w:lineRule="auto"/>
        <w:rPr>
          <w:sz w:val="18"/>
          <w:szCs w:val="18"/>
        </w:rPr>
      </w:pPr>
    </w:p>
    <w:p w14:paraId="2AA46036" w14:textId="7F0BAF53" w:rsidR="000829C2" w:rsidRDefault="000829C2" w:rsidP="00D63640">
      <w:pPr>
        <w:spacing w:after="0" w:line="240" w:lineRule="auto"/>
        <w:rPr>
          <w:sz w:val="18"/>
          <w:szCs w:val="18"/>
        </w:rPr>
      </w:pPr>
    </w:p>
    <w:p w14:paraId="7E51F215" w14:textId="28C0F9A7" w:rsidR="000829C2" w:rsidRDefault="000829C2" w:rsidP="00D63640">
      <w:pPr>
        <w:spacing w:after="0" w:line="240" w:lineRule="auto"/>
        <w:rPr>
          <w:sz w:val="18"/>
          <w:szCs w:val="18"/>
        </w:rPr>
      </w:pPr>
    </w:p>
    <w:p w14:paraId="0E365669" w14:textId="559DAC58" w:rsidR="000829C2" w:rsidRDefault="000829C2" w:rsidP="00D63640">
      <w:pPr>
        <w:spacing w:after="0" w:line="240" w:lineRule="auto"/>
        <w:rPr>
          <w:sz w:val="18"/>
          <w:szCs w:val="18"/>
        </w:rPr>
      </w:pPr>
    </w:p>
    <w:p w14:paraId="1CE9A0A2" w14:textId="77777777" w:rsidR="000829C2" w:rsidRDefault="000829C2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548D8478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249"/>
        <w:gridCol w:w="6460"/>
        <w:gridCol w:w="1121"/>
        <w:gridCol w:w="1661"/>
      </w:tblGrid>
      <w:tr w:rsidR="007930B6" w:rsidRPr="001A7DD9" w14:paraId="12A3DD7D" w14:textId="77777777" w:rsidTr="007930B6">
        <w:trPr>
          <w:trHeight w:val="276"/>
          <w:jc w:val="center"/>
        </w:trPr>
        <w:tc>
          <w:tcPr>
            <w:tcW w:w="1129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21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7930B6" w:rsidRPr="001A7DD9" w14:paraId="48718A64" w14:textId="77777777" w:rsidTr="007930B6">
        <w:trPr>
          <w:trHeight w:val="12277"/>
          <w:jc w:val="center"/>
        </w:trPr>
        <w:tc>
          <w:tcPr>
            <w:tcW w:w="1129" w:type="dxa"/>
          </w:tcPr>
          <w:p w14:paraId="4E2D8B27" w14:textId="5DCDA209" w:rsidR="00D111B1" w:rsidRPr="00FA5DFC" w:rsidRDefault="00D111B1" w:rsidP="002A5E2D">
            <w:pPr>
              <w:ind w:right="-851"/>
              <w:rPr>
                <w:b/>
                <w:sz w:val="14"/>
                <w:szCs w:val="14"/>
              </w:rPr>
            </w:pPr>
          </w:p>
          <w:p w14:paraId="3BDB839F" w14:textId="641CB302" w:rsidR="007930B6" w:rsidRPr="00FA5DFC" w:rsidRDefault="00D0667E" w:rsidP="002A5E2D">
            <w:pPr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TÜM</w:t>
            </w:r>
            <w:r w:rsidR="007930B6" w:rsidRPr="00FA5DFC">
              <w:rPr>
                <w:b/>
                <w:sz w:val="18"/>
                <w:szCs w:val="18"/>
              </w:rPr>
              <w:t xml:space="preserve">  İDARİ </w:t>
            </w:r>
          </w:p>
          <w:p w14:paraId="1222C52E" w14:textId="1E68F714" w:rsidR="001A7DD9" w:rsidRPr="00FA5DFC" w:rsidRDefault="00594EDA" w:rsidP="002A5E2D">
            <w:pPr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BİRİMLER</w:t>
            </w:r>
          </w:p>
          <w:p w14:paraId="55763183" w14:textId="5C796A22" w:rsidR="00463347" w:rsidRPr="00FA5DFC" w:rsidRDefault="00463347" w:rsidP="002A5E2D">
            <w:pPr>
              <w:ind w:right="-851"/>
              <w:rPr>
                <w:b/>
                <w:sz w:val="16"/>
                <w:szCs w:val="16"/>
              </w:rPr>
            </w:pPr>
          </w:p>
          <w:p w14:paraId="2C272255" w14:textId="77777777" w:rsidR="007930B6" w:rsidRPr="00FA5DFC" w:rsidRDefault="007930B6" w:rsidP="002A5E2D">
            <w:pPr>
              <w:ind w:right="-851"/>
              <w:rPr>
                <w:b/>
                <w:sz w:val="16"/>
                <w:szCs w:val="16"/>
              </w:rPr>
            </w:pPr>
          </w:p>
          <w:p w14:paraId="65F989AC" w14:textId="607B413F" w:rsidR="00463347" w:rsidRPr="00FA5DFC" w:rsidRDefault="00463347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DF58EFC" w14:textId="77777777" w:rsidR="00D111B1" w:rsidRPr="00FA5DFC" w:rsidRDefault="00D111B1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1573A7B1" w14:textId="77777777" w:rsidR="007930B6" w:rsidRPr="00FA5DFC" w:rsidRDefault="007930B6" w:rsidP="007930B6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HİZMETİÇİ </w:t>
            </w:r>
          </w:p>
          <w:p w14:paraId="10F4FA49" w14:textId="77777777" w:rsidR="007930B6" w:rsidRPr="00FA5DFC" w:rsidRDefault="007930B6" w:rsidP="007930B6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EĞİTİM </w:t>
            </w:r>
          </w:p>
          <w:p w14:paraId="35F23FAD" w14:textId="77777777" w:rsidR="00D6242A" w:rsidRPr="00FA5DFC" w:rsidRDefault="00D6242A" w:rsidP="007930B6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ŞUBE</w:t>
            </w:r>
            <w:r w:rsidR="007930B6" w:rsidRPr="00FA5DFC">
              <w:rPr>
                <w:b/>
                <w:sz w:val="18"/>
                <w:szCs w:val="18"/>
              </w:rPr>
              <w:t xml:space="preserve"> </w:t>
            </w:r>
          </w:p>
          <w:p w14:paraId="213272DA" w14:textId="3D3F06BC" w:rsidR="007930B6" w:rsidRPr="00FA5DFC" w:rsidRDefault="007930B6" w:rsidP="007930B6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MÜD</w:t>
            </w:r>
            <w:r w:rsidR="00D6242A" w:rsidRPr="00FA5DFC">
              <w:rPr>
                <w:b/>
                <w:sz w:val="18"/>
                <w:szCs w:val="18"/>
              </w:rPr>
              <w:t>ÜRLÜĞÜ</w:t>
            </w:r>
          </w:p>
          <w:p w14:paraId="023F8262" w14:textId="59798A32" w:rsidR="00D111B1" w:rsidRPr="00FA5DFC" w:rsidRDefault="00D111B1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18FCE763" w14:textId="1EC73D94" w:rsidR="007930B6" w:rsidRPr="00FA5DFC" w:rsidRDefault="007930B6" w:rsidP="007930B6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92176D" w14:textId="6B99A76E" w:rsidR="0010443B" w:rsidRPr="00FA5DFC" w:rsidRDefault="0010443B" w:rsidP="007930B6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40EE3B3" w14:textId="4DD86083" w:rsidR="002A5E2D" w:rsidRPr="00FA5DFC" w:rsidRDefault="002A5E2D" w:rsidP="002A5E2D">
            <w:pPr>
              <w:ind w:right="-851"/>
              <w:rPr>
                <w:b/>
                <w:sz w:val="18"/>
                <w:szCs w:val="18"/>
              </w:rPr>
            </w:pPr>
          </w:p>
          <w:p w14:paraId="3D95AD21" w14:textId="4CB86C29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HİZMETİÇİ </w:t>
            </w:r>
          </w:p>
          <w:p w14:paraId="321FB098" w14:textId="77777777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EĞİTİM </w:t>
            </w:r>
          </w:p>
          <w:p w14:paraId="12711E7C" w14:textId="77777777" w:rsidR="00D6242A" w:rsidRPr="00FA5DFC" w:rsidRDefault="00D6242A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ŞUBE</w:t>
            </w:r>
          </w:p>
          <w:p w14:paraId="04C67663" w14:textId="57C74363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 MÜD</w:t>
            </w:r>
            <w:r w:rsidR="00D6242A" w:rsidRPr="00FA5DFC">
              <w:rPr>
                <w:b/>
                <w:sz w:val="18"/>
                <w:szCs w:val="18"/>
              </w:rPr>
              <w:t>ÜRLÜĞÜ</w:t>
            </w:r>
          </w:p>
          <w:p w14:paraId="58156E15" w14:textId="21032BBA" w:rsidR="00AF428C" w:rsidRPr="00FA5DFC" w:rsidRDefault="00AF428C" w:rsidP="002A5E2D">
            <w:pPr>
              <w:ind w:right="-851"/>
              <w:rPr>
                <w:b/>
                <w:sz w:val="18"/>
                <w:szCs w:val="18"/>
              </w:rPr>
            </w:pPr>
          </w:p>
          <w:p w14:paraId="7436E097" w14:textId="4074AB15" w:rsidR="0010443B" w:rsidRPr="00FA5DFC" w:rsidRDefault="0010443B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21FADE08" w14:textId="77777777" w:rsidR="0010443B" w:rsidRPr="00FA5DFC" w:rsidRDefault="0010443B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6970B7C0" w14:textId="77777777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HİZMETİÇİ </w:t>
            </w:r>
          </w:p>
          <w:p w14:paraId="244640CE" w14:textId="77777777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EĞİTİM </w:t>
            </w:r>
          </w:p>
          <w:p w14:paraId="6DA09961" w14:textId="77777777" w:rsidR="00D6242A" w:rsidRPr="00FA5DFC" w:rsidRDefault="00D6242A" w:rsidP="00D111B1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ŞUBE</w:t>
            </w:r>
          </w:p>
          <w:p w14:paraId="2AEB8009" w14:textId="66267D44" w:rsidR="002A5E2D" w:rsidRPr="00FA5DFC" w:rsidRDefault="00047859" w:rsidP="00D111B1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 MÜD</w:t>
            </w:r>
            <w:r w:rsidR="00D6242A" w:rsidRPr="00FA5DFC">
              <w:rPr>
                <w:b/>
                <w:sz w:val="18"/>
                <w:szCs w:val="18"/>
              </w:rPr>
              <w:t>ÜRLÜĞÜ</w:t>
            </w:r>
          </w:p>
          <w:p w14:paraId="7C711213" w14:textId="26FF2B03" w:rsidR="0010443B" w:rsidRPr="00FA5DFC" w:rsidRDefault="0010443B" w:rsidP="00D111B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2621D142" w14:textId="77777777" w:rsidR="0010443B" w:rsidRPr="00FA5DFC" w:rsidRDefault="0010443B" w:rsidP="00D111B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38938387" w14:textId="0E843432" w:rsidR="00047859" w:rsidRPr="00FA5DFC" w:rsidRDefault="00047859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1F9AD43" w14:textId="77777777" w:rsidR="00050C18" w:rsidRPr="00FA5DFC" w:rsidRDefault="00050C18" w:rsidP="00050C18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HİZMETİÇİ </w:t>
            </w:r>
          </w:p>
          <w:p w14:paraId="1278D0AA" w14:textId="77777777" w:rsidR="00050C18" w:rsidRPr="00FA5DFC" w:rsidRDefault="00050C18" w:rsidP="00050C18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EĞİTİM </w:t>
            </w:r>
          </w:p>
          <w:p w14:paraId="469B9D23" w14:textId="77777777" w:rsidR="00D6242A" w:rsidRPr="00FA5DFC" w:rsidRDefault="00D6242A" w:rsidP="00050C18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ŞUBE</w:t>
            </w:r>
          </w:p>
          <w:p w14:paraId="3FE9BDD5" w14:textId="054F19C0" w:rsidR="00050C18" w:rsidRPr="00FA5DFC" w:rsidRDefault="00050C18" w:rsidP="00050C18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 MÜD</w:t>
            </w:r>
            <w:r w:rsidR="00D6242A" w:rsidRPr="00FA5DFC">
              <w:rPr>
                <w:b/>
                <w:sz w:val="18"/>
                <w:szCs w:val="18"/>
              </w:rPr>
              <w:t>ÜRLÜĞÜ</w:t>
            </w:r>
          </w:p>
          <w:p w14:paraId="2273CFC3" w14:textId="4C39447D" w:rsidR="0010443B" w:rsidRPr="00FA5DFC" w:rsidRDefault="0010443B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C055E74" w14:textId="77777777" w:rsidR="00050C18" w:rsidRPr="00FA5DFC" w:rsidRDefault="00050C18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09203A04" w14:textId="77777777" w:rsidR="00D111B1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İDARİ ATAMA</w:t>
            </w:r>
          </w:p>
          <w:p w14:paraId="6812FAF5" w14:textId="2BB2E5A2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VE TERFİ </w:t>
            </w:r>
          </w:p>
          <w:p w14:paraId="562AF16B" w14:textId="77777777" w:rsidR="00FA5DFC" w:rsidRPr="00FA5DFC" w:rsidRDefault="00FA5DFC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ŞUBE</w:t>
            </w:r>
            <w:r w:rsidR="00047859" w:rsidRPr="00FA5DFC">
              <w:rPr>
                <w:b/>
                <w:sz w:val="18"/>
                <w:szCs w:val="18"/>
              </w:rPr>
              <w:t xml:space="preserve"> </w:t>
            </w:r>
          </w:p>
          <w:p w14:paraId="3B32807A" w14:textId="1A309E05" w:rsidR="00047859" w:rsidRPr="00FA5DFC" w:rsidRDefault="00047859" w:rsidP="0004785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>MÜD</w:t>
            </w:r>
            <w:r w:rsidR="00FA5DFC" w:rsidRPr="00FA5DFC">
              <w:rPr>
                <w:b/>
                <w:sz w:val="18"/>
                <w:szCs w:val="18"/>
              </w:rPr>
              <w:t>ÜRLÜĞÜ</w:t>
            </w:r>
          </w:p>
          <w:p w14:paraId="404D20B1" w14:textId="77777777" w:rsidR="00097C03" w:rsidRPr="00FA5DFC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FA5DFC" w:rsidRDefault="0021199A" w:rsidP="002A5E2D">
            <w:pPr>
              <w:ind w:right="-851"/>
              <w:rPr>
                <w:b/>
                <w:sz w:val="18"/>
                <w:szCs w:val="18"/>
              </w:rPr>
            </w:pPr>
            <w:r w:rsidRPr="00FA5DFC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FA5DFC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FA5DFC" w:rsidRDefault="00097C03" w:rsidP="002A5E2D">
            <w:pPr>
              <w:ind w:right="-851"/>
              <w:rPr>
                <w:b/>
                <w:sz w:val="18"/>
                <w:szCs w:val="18"/>
              </w:rPr>
            </w:pPr>
          </w:p>
          <w:p w14:paraId="5FD9CC52" w14:textId="77777777" w:rsidR="00097C03" w:rsidRPr="00FA5DFC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FA5DFC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FA5DFC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7CDFC800" w14:textId="661C3448" w:rsidR="00FC073E" w:rsidRPr="001A7DD9" w:rsidRDefault="004A054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1214C29C">
                      <wp:simplePos x="0" y="0"/>
                      <wp:positionH relativeFrom="column">
                        <wp:posOffset>140971</wp:posOffset>
                      </wp:positionH>
                      <wp:positionV relativeFrom="paragraph">
                        <wp:posOffset>76200</wp:posOffset>
                      </wp:positionV>
                      <wp:extent cx="3776980" cy="423081"/>
                      <wp:effectExtent l="0" t="0" r="13970" b="1524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6980" cy="42308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6ACF6702" w:rsidR="00FC073E" w:rsidRPr="00F25B65" w:rsidRDefault="00230840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izmetiçi eğitime alınacak aday memurların tespi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11.1pt;margin-top:6pt;width:297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1FC4D735" w14:textId="6ACF6702" w:rsidR="00FC073E" w:rsidRPr="00F25B65" w:rsidRDefault="00230840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izmetiçi eğitime alınacak aday memurların tespit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68544655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53487F08" w14:textId="61B2A1B8" w:rsidR="00A352C6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640DF578">
                      <wp:simplePos x="0" y="0"/>
                      <wp:positionH relativeFrom="column">
                        <wp:posOffset>2058348</wp:posOffset>
                      </wp:positionH>
                      <wp:positionV relativeFrom="paragraph">
                        <wp:posOffset>1669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835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2.05pt;margin-top:1.3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" adj="17020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746DC2C9" w:rsidR="00EF3FE8" w:rsidRPr="001A7DD9" w:rsidRDefault="00D111B1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7E0A894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2390</wp:posOffset>
                      </wp:positionV>
                      <wp:extent cx="3705225" cy="685800"/>
                      <wp:effectExtent l="19050" t="0" r="47625" b="19050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6858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D6D6A" w14:textId="60B880F0" w:rsidR="005B3267" w:rsidRPr="005B3267" w:rsidRDefault="00230840" w:rsidP="00A21CF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izmetiçi ders programının hazırlanması, adayların görev yaptığı birimlere hizmetiçi eğitim ders programının tarihi, yeri ve ders verecek eğitimcileri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15.3pt;margin-top:5.7pt;width:291.7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" adj="999" fillcolor="#9cc2e5 [1940]" strokecolor="black [3200]" strokeweight="1pt">
                      <v:textbox>
                        <w:txbxContent>
                          <w:p w14:paraId="306D6D6A" w14:textId="60B880F0" w:rsidR="005B3267" w:rsidRPr="005B3267" w:rsidRDefault="00230840" w:rsidP="00A21C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izmetiçi ders programının hazırlanması, adayların görev yaptığı birimlere hizmetiçi eğitim ders programının tarihi, yeri ve ders verecek eğitimcilerin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B7FE1" w14:textId="3F9BAD6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744A7A2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0B1CE5A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77885F3A" w:rsidR="00EF3FE8" w:rsidRPr="001A7DD9" w:rsidRDefault="00721B97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8C9E6" wp14:editId="187C7CD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2550</wp:posOffset>
                      </wp:positionV>
                      <wp:extent cx="45719" cy="219075"/>
                      <wp:effectExtent l="38100" t="38100" r="88265" b="12382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8C9E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1.5pt;margin-top:6.5pt;width:3.6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" adj="19346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035880" w14:textId="34212B56" w:rsidR="00463347" w:rsidRDefault="00463347" w:rsidP="00EF3FE8">
            <w:pPr>
              <w:rPr>
                <w:sz w:val="18"/>
                <w:szCs w:val="18"/>
              </w:rPr>
            </w:pPr>
          </w:p>
          <w:p w14:paraId="68CC17DF" w14:textId="76E507D5" w:rsidR="00721B97" w:rsidRPr="001A7DD9" w:rsidRDefault="00721B97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7227CB2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7785</wp:posOffset>
                      </wp:positionV>
                      <wp:extent cx="3705225" cy="4857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406EF" w14:textId="157257DD" w:rsidR="001A02AF" w:rsidRPr="00E53754" w:rsidRDefault="00E53754" w:rsidP="00E53754">
                                  <w:pP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37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nel Sekreter, Personel Daire Başkanlığı ve Hizmetiçi Şube Müdürlüğünce     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Pr="00E537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ınav koisyonu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74C0" id="Dikdörtgen 5" o:spid="_x0000_s1029" style="position:absolute;margin-left:14.55pt;margin-top:4.55pt;width:291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" fillcolor="#9cc2e5 [1940]" strokecolor="black [3200]" strokeweight="1pt">
                      <v:textbox>
                        <w:txbxContent>
                          <w:p w14:paraId="5B0406EF" w14:textId="157257DD" w:rsidR="001A02AF" w:rsidRPr="00E53754" w:rsidRDefault="00E53754" w:rsidP="00E53754">
                            <w:pP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37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Genel Sekreter, Personel Daire Başkanlığı ve Hizmetiçi Şube Müdürlüğünce    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E537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sınav koisyonu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98D29A" w14:textId="2DE9A17D" w:rsidR="00EF3FE8" w:rsidRDefault="00EF3FE8" w:rsidP="00EF3FE8">
            <w:pPr>
              <w:rPr>
                <w:sz w:val="18"/>
                <w:szCs w:val="18"/>
              </w:rPr>
            </w:pPr>
          </w:p>
          <w:p w14:paraId="39B337A9" w14:textId="2E9B1DA1" w:rsidR="007930B6" w:rsidRPr="001A7DD9" w:rsidRDefault="007930B6" w:rsidP="00EF3FE8">
            <w:pPr>
              <w:rPr>
                <w:sz w:val="18"/>
                <w:szCs w:val="18"/>
              </w:rPr>
            </w:pPr>
          </w:p>
          <w:p w14:paraId="03D4498C" w14:textId="30FBACA3" w:rsidR="001A02AF" w:rsidRPr="001A7DD9" w:rsidRDefault="00721B97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0BD872F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35255</wp:posOffset>
                      </wp:positionV>
                      <wp:extent cx="66675" cy="209550"/>
                      <wp:effectExtent l="38100" t="38100" r="85725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0B27C" id="Aşağı Ok 25" o:spid="_x0000_s1026" type="#_x0000_t67" style="position:absolute;margin-left:163.05pt;margin-top:10.65pt;width:5.2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" adj="18164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2162D0C" w14:textId="4B1976DD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24748FF1" w:rsidR="001A02AF" w:rsidRPr="001A7DD9" w:rsidRDefault="00721B97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BF615" wp14:editId="6E0D514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2870</wp:posOffset>
                      </wp:positionV>
                      <wp:extent cx="3733800" cy="3810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CCFEA" w14:textId="4CB5AC04" w:rsidR="00E53754" w:rsidRDefault="00E53754" w:rsidP="00750A64">
                                  <w:pP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zırlanan eğitim takvimi doğrultusunda aday memur eğitimleri yapılır.</w:t>
                                  </w:r>
                                </w:p>
                                <w:p w14:paraId="4E1FAF65" w14:textId="77777777" w:rsidR="00E53754" w:rsidRPr="00F25B65" w:rsidRDefault="00E53754" w:rsidP="00750A6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F393154" w14:textId="4BC941FE" w:rsidR="001A02AF" w:rsidRPr="00594EDA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F615" id="Dikdörtgen 6" o:spid="_x0000_s1030" style="position:absolute;margin-left:15.3pt;margin-top:8.1pt;width:29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" fillcolor="#9cc2e5 [1940]" strokecolor="black [3200]" strokeweight="1pt">
                      <v:textbox>
                        <w:txbxContent>
                          <w:p w14:paraId="0E8CCFEA" w14:textId="4CB5AC04" w:rsidR="00E53754" w:rsidRDefault="00E53754" w:rsidP="00750A64">
                            <w:pP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zırlanan eğitim takvimi doğrultusunda aday memur eğitimleri yapılır.</w:t>
                            </w:r>
                          </w:p>
                          <w:p w14:paraId="4E1FAF65" w14:textId="77777777" w:rsidR="00E53754" w:rsidRPr="00F25B65" w:rsidRDefault="00E53754" w:rsidP="00750A6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393154" w14:textId="4BC941FE" w:rsidR="001A02AF" w:rsidRPr="00594EDA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389A96" w14:textId="271ACA81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9BF6E49" w14:textId="11EBD4EE" w:rsidR="007930B6" w:rsidRDefault="007930B6" w:rsidP="001A02AF">
            <w:pPr>
              <w:jc w:val="center"/>
              <w:rPr>
                <w:sz w:val="18"/>
                <w:szCs w:val="18"/>
              </w:rPr>
            </w:pPr>
          </w:p>
          <w:p w14:paraId="7B8F323F" w14:textId="211D48D8" w:rsidR="001A02AF" w:rsidRPr="001A7DD9" w:rsidRDefault="00721B97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41E16" wp14:editId="4FB79EA8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68580</wp:posOffset>
                      </wp:positionV>
                      <wp:extent cx="57150" cy="228600"/>
                      <wp:effectExtent l="38100" t="38100" r="95250" b="1143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78F0" id="Aşağı Ok 26" o:spid="_x0000_s1026" type="#_x0000_t67" style="position:absolute;margin-left:164.55pt;margin-top:5.4pt;width:4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" adj="189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F879F36" w14:textId="58BDD59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64BE800B" w:rsidR="001A02AF" w:rsidRPr="001A7DD9" w:rsidRDefault="00721B97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860B87" wp14:editId="1CF45A1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0965</wp:posOffset>
                      </wp:positionV>
                      <wp:extent cx="3743325" cy="4762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6D2B5" w14:textId="34822FC3" w:rsidR="00594EDA" w:rsidRPr="009B58A3" w:rsidRDefault="00750A64" w:rsidP="00594ED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58A3">
                                    <w:rPr>
                                      <w:sz w:val="18"/>
                                      <w:szCs w:val="18"/>
                                    </w:rPr>
                                    <w:t>Sınav kurulu tarafından sınav tarihi belirlene</w:t>
                                  </w:r>
                                  <w:r w:rsidR="005E46FC" w:rsidRPr="009B58A3">
                                    <w:rPr>
                                      <w:sz w:val="18"/>
                                      <w:szCs w:val="18"/>
                                    </w:rPr>
                                    <w:t xml:space="preserve">rek ilgili birimlere bildirilerek sınavın yapı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60B87" id="Dikdörtgen 7" o:spid="_x0000_s1031" style="position:absolute;margin-left:14.55pt;margin-top:7.95pt;width:294.7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" fillcolor="#9cc2e5 [1940]" strokecolor="black [3200]" strokeweight="1pt">
                      <v:textbox>
                        <w:txbxContent>
                          <w:p w14:paraId="4BB6D2B5" w14:textId="34822FC3" w:rsidR="00594EDA" w:rsidRPr="009B58A3" w:rsidRDefault="00750A64" w:rsidP="00594ED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58A3">
                              <w:rPr>
                                <w:sz w:val="18"/>
                                <w:szCs w:val="18"/>
                              </w:rPr>
                              <w:t>Sınav kurulu tarafından sınav tarihi belirlene</w:t>
                            </w:r>
                            <w:r w:rsidR="005E46FC" w:rsidRPr="009B58A3">
                              <w:rPr>
                                <w:sz w:val="18"/>
                                <w:szCs w:val="18"/>
                              </w:rPr>
                              <w:t xml:space="preserve">rek ilgili birimlere bildirilerek sınavın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1CCCA9" w14:textId="20027D7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18FAB355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37D5815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4890D343" w:rsidR="001A02AF" w:rsidRPr="001A7DD9" w:rsidRDefault="009C655E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CE7966" wp14:editId="0442606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9370</wp:posOffset>
                      </wp:positionV>
                      <wp:extent cx="66675" cy="209550"/>
                      <wp:effectExtent l="38100" t="38100" r="85725" b="1143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BCAC" id="Aşağı Ok 4" o:spid="_x0000_s1026" type="#_x0000_t67" style="position:absolute;margin-left:165.1pt;margin-top:3.1pt;width:5.2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" adj="18164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67D3EF51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F3A65F" w14:textId="69E32899" w:rsidR="001A02AF" w:rsidRPr="001A7DD9" w:rsidRDefault="00CD53D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ABF8BD" wp14:editId="46C6CB8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3975</wp:posOffset>
                      </wp:positionV>
                      <wp:extent cx="3738880" cy="495300"/>
                      <wp:effectExtent l="0" t="0" r="1397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88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122895" w14:textId="512F4416" w:rsidR="00597F52" w:rsidRPr="00B13510" w:rsidRDefault="005E46FC" w:rsidP="00597F5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510">
                                    <w:rPr>
                                      <w:sz w:val="18"/>
                                      <w:szCs w:val="18"/>
                                    </w:rPr>
                                    <w:t>Sınav sonuçları değerlendirilir ve sonuçları aday memurların görev</w:t>
                                  </w:r>
                                  <w:r w:rsidR="00772448" w:rsidRPr="00B13510">
                                    <w:rPr>
                                      <w:sz w:val="18"/>
                                      <w:szCs w:val="18"/>
                                    </w:rPr>
                                    <w:t xml:space="preserve"> yaptığı birirmlere bildirilmesi</w:t>
                                  </w:r>
                                </w:p>
                                <w:p w14:paraId="77E72ED5" w14:textId="2E21BB10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BF8BD" id="Dikdörtgen 1" o:spid="_x0000_s1032" style="position:absolute;margin-left:13.8pt;margin-top:4.25pt;width:294.4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" fillcolor="#9dc3e6" strokecolor="windowText" strokeweight="1pt">
                      <v:textbox>
                        <w:txbxContent>
                          <w:p w14:paraId="5F122895" w14:textId="512F4416" w:rsidR="00597F52" w:rsidRPr="00B13510" w:rsidRDefault="005E46FC" w:rsidP="00597F5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3510">
                              <w:rPr>
                                <w:sz w:val="18"/>
                                <w:szCs w:val="18"/>
                              </w:rPr>
                              <w:t>Sınav sonuçları değerlendirilir ve sonuçları aday memurların görev</w:t>
                            </w:r>
                            <w:r w:rsidR="00772448" w:rsidRPr="00B13510">
                              <w:rPr>
                                <w:sz w:val="18"/>
                                <w:szCs w:val="18"/>
                              </w:rPr>
                              <w:t xml:space="preserve"> yaptığı birirmlere bildirilmesi</w:t>
                            </w:r>
                          </w:p>
                          <w:p w14:paraId="77E72ED5" w14:textId="2E21BB10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426EB1" w14:textId="3D5B128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0DFA9C7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4080F83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2EBF7E7F" w:rsidR="001A02AF" w:rsidRPr="001A7DD9" w:rsidRDefault="00CD53D0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D4BECA" wp14:editId="44BB73F4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0320</wp:posOffset>
                      </wp:positionV>
                      <wp:extent cx="57150" cy="208280"/>
                      <wp:effectExtent l="38100" t="38100" r="95250" b="115570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0828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27799" id="Aşağı Ok 41" o:spid="_x0000_s1026" type="#_x0000_t67" style="position:absolute;margin-left:168.3pt;margin-top:1.6pt;width:4.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" adj="1863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ADC8B19" w14:textId="09BF625A" w:rsidR="00AF25A7" w:rsidRDefault="00AF25A7" w:rsidP="001A02AF">
            <w:pPr>
              <w:jc w:val="center"/>
              <w:rPr>
                <w:sz w:val="18"/>
                <w:szCs w:val="18"/>
              </w:rPr>
            </w:pPr>
          </w:p>
          <w:p w14:paraId="0E2CBE8F" w14:textId="2857086B" w:rsidR="00D111B1" w:rsidRPr="001A7DD9" w:rsidRDefault="00CD53D0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9B9AA0" wp14:editId="11099A9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1</wp:posOffset>
                      </wp:positionV>
                      <wp:extent cx="3705225" cy="53340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2499C5" w14:textId="59C3A97A" w:rsidR="00597F52" w:rsidRPr="00B13510" w:rsidRDefault="005E46FC" w:rsidP="00597F5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510">
                                    <w:rPr>
                                      <w:sz w:val="18"/>
                                      <w:szCs w:val="18"/>
                                    </w:rPr>
                                    <w:t xml:space="preserve">Sınavı başarı ile tamamlayan aday memurlar için </w:t>
                                  </w:r>
                                  <w:r w:rsidR="00AC6612">
                                    <w:rPr>
                                      <w:sz w:val="18"/>
                                      <w:szCs w:val="18"/>
                                    </w:rPr>
                                    <w:t xml:space="preserve">birimlerinden </w:t>
                                  </w:r>
                                  <w:r w:rsidR="00772448" w:rsidRPr="00B13510">
                                    <w:rPr>
                                      <w:sz w:val="18"/>
                                      <w:szCs w:val="18"/>
                                    </w:rPr>
                                    <w:t>staj değerlendirme formlarının istenmesi</w:t>
                                  </w:r>
                                </w:p>
                                <w:p w14:paraId="131717C1" w14:textId="77777777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B9AA0" id="Dikdörtgen 9" o:spid="_x0000_s1033" style="position:absolute;left:0;text-align:left;margin-left:13.8pt;margin-top:5.1pt;width:291.75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" fillcolor="#9dc3e6" strokecolor="windowText" strokeweight="1pt">
                      <v:textbox>
                        <w:txbxContent>
                          <w:p w14:paraId="512499C5" w14:textId="59C3A97A" w:rsidR="00597F52" w:rsidRPr="00B13510" w:rsidRDefault="005E46FC" w:rsidP="00597F5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3510">
                              <w:rPr>
                                <w:sz w:val="18"/>
                                <w:szCs w:val="18"/>
                              </w:rPr>
                              <w:t xml:space="preserve">Sınavı başarı ile tamamlayan aday memurlar için </w:t>
                            </w:r>
                            <w:r w:rsidR="00AC6612">
                              <w:rPr>
                                <w:sz w:val="18"/>
                                <w:szCs w:val="18"/>
                              </w:rPr>
                              <w:t xml:space="preserve">birimlerinden </w:t>
                            </w:r>
                            <w:r w:rsidR="00772448" w:rsidRPr="00B13510">
                              <w:rPr>
                                <w:sz w:val="18"/>
                                <w:szCs w:val="18"/>
                              </w:rPr>
                              <w:t>staj değerlendirme formlarının istenmesi</w:t>
                            </w:r>
                          </w:p>
                          <w:p w14:paraId="131717C1" w14:textId="77777777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D1056A" w14:textId="74CAEF9B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4D7EEB8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8CD662D" w14:textId="3B383759" w:rsidR="00AF25A7" w:rsidRPr="001A7DD9" w:rsidRDefault="00B13510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C6E714" wp14:editId="77944E74">
                      <wp:simplePos x="0" y="0"/>
                      <wp:positionH relativeFrom="column">
                        <wp:posOffset>2120266</wp:posOffset>
                      </wp:positionH>
                      <wp:positionV relativeFrom="paragraph">
                        <wp:posOffset>139700</wp:posOffset>
                      </wp:positionV>
                      <wp:extent cx="45719" cy="247650"/>
                      <wp:effectExtent l="38100" t="38100" r="88265" b="114300"/>
                      <wp:wrapNone/>
                      <wp:docPr id="43" name="Aşağı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92C3" id="Aşağı Ok 43" o:spid="_x0000_s1026" type="#_x0000_t67" style="position:absolute;margin-left:166.95pt;margin-top:11pt;width:3.6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" adj="1960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AD5B147" w14:textId="31A5A85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52511BFB" w:rsidR="00AF25A7" w:rsidRDefault="00AF25A7" w:rsidP="00AF25A7">
            <w:pPr>
              <w:rPr>
                <w:sz w:val="18"/>
                <w:szCs w:val="18"/>
              </w:rPr>
            </w:pPr>
          </w:p>
          <w:p w14:paraId="0CAB5E9A" w14:textId="533BBC91" w:rsidR="00D111B1" w:rsidRPr="001A7DD9" w:rsidRDefault="00CD53D0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8F4526" wp14:editId="119E47C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040</wp:posOffset>
                      </wp:positionV>
                      <wp:extent cx="3695700" cy="5429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4BC1B" w14:textId="0C76FC01" w:rsidR="00772448" w:rsidRPr="00B13510" w:rsidRDefault="00DE3618" w:rsidP="0077244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510">
                                    <w:rPr>
                                      <w:sz w:val="18"/>
                                      <w:szCs w:val="18"/>
                                    </w:rPr>
                                    <w:t>Birimlerinden gelen staj değerlendirme sonucu R</w:t>
                                  </w:r>
                                  <w:r w:rsidR="005F5993">
                                    <w:rPr>
                                      <w:sz w:val="18"/>
                                      <w:szCs w:val="18"/>
                                    </w:rPr>
                                    <w:t>ektörlük makamına onaya sunulur</w:t>
                                  </w:r>
                                  <w:r w:rsidRPr="00B13510">
                                    <w:rPr>
                                      <w:sz w:val="18"/>
                                      <w:szCs w:val="18"/>
                                    </w:rPr>
                                    <w:t>. Asalet tasdik işlemleri yapılır ve yemin ettirilir.</w:t>
                                  </w:r>
                                </w:p>
                                <w:p w14:paraId="281142BC" w14:textId="77777777" w:rsidR="00772448" w:rsidRPr="00594EDA" w:rsidRDefault="00772448" w:rsidP="0077244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4526" id="Dikdörtgen 13" o:spid="_x0000_s1034" style="position:absolute;margin-left:16.05pt;margin-top:5.2pt;width:291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" fillcolor="#9dc3e6" strokecolor="windowText" strokeweight="1pt">
                      <v:textbox>
                        <w:txbxContent>
                          <w:p w14:paraId="7EE4BC1B" w14:textId="0C76FC01" w:rsidR="00772448" w:rsidRPr="00B13510" w:rsidRDefault="00DE3618" w:rsidP="0077244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3510">
                              <w:rPr>
                                <w:sz w:val="18"/>
                                <w:szCs w:val="18"/>
                              </w:rPr>
                              <w:t>Birimlerinden gelen staj değerlendirme sonucu R</w:t>
                            </w:r>
                            <w:r w:rsidR="005F5993">
                              <w:rPr>
                                <w:sz w:val="18"/>
                                <w:szCs w:val="18"/>
                              </w:rPr>
                              <w:t>ektörlük makamına onaya sunulur</w:t>
                            </w:r>
                            <w:r w:rsidRPr="00B13510">
                              <w:rPr>
                                <w:sz w:val="18"/>
                                <w:szCs w:val="18"/>
                              </w:rPr>
                              <w:t>. Asalet tasdik işlemleri yapılır ve yemin ettirilir.</w:t>
                            </w:r>
                          </w:p>
                          <w:p w14:paraId="281142BC" w14:textId="77777777" w:rsidR="00772448" w:rsidRPr="00594EDA" w:rsidRDefault="00772448" w:rsidP="0077244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AB060" w14:textId="5CEB8AE1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23E01009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79F55BE5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5CCF7B2E" w:rsidR="00AF25A7" w:rsidRPr="001A7DD9" w:rsidRDefault="00B13510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BFC689" wp14:editId="333779C5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95250</wp:posOffset>
                      </wp:positionV>
                      <wp:extent cx="66675" cy="209550"/>
                      <wp:effectExtent l="38100" t="38100" r="85725" b="1143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871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4D2D" id="Aşağı Ok 30" o:spid="_x0000_s1026" type="#_x0000_t67" style="position:absolute;margin-left:165.15pt;margin-top:7.5pt;width:5.2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" adj="19272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0A659CB" w14:textId="345E6DD7" w:rsidR="00D63640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25A8A866" w14:textId="60109AC1" w:rsidR="00D111B1" w:rsidRPr="001A7DD9" w:rsidRDefault="009C655E" w:rsidP="00AF25A7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737551" wp14:editId="268DCC3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0015</wp:posOffset>
                      </wp:positionV>
                      <wp:extent cx="3695700" cy="733425"/>
                      <wp:effectExtent l="0" t="0" r="19050" b="28575"/>
                      <wp:wrapNone/>
                      <wp:docPr id="22" name="Yuvarlatılmış 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7334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519495" w14:textId="5777FDB1" w:rsidR="00EA3979" w:rsidRPr="00F25B65" w:rsidRDefault="00EA3979" w:rsidP="00EA397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salet tasdik onayları yemin belgeleri özlük dosyasına konul</w:t>
                                  </w:r>
                                  <w:r w:rsidR="00FA5DF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ur. Personel Bilgi Sistemi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e Hitap</w:t>
                                  </w:r>
                                  <w:r w:rsidR="007930B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istemine yük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37551" id="Yuvarlatılmış Dikdörtgen 22" o:spid="_x0000_s1035" style="position:absolute;left:0;text-align:left;margin-left:15.3pt;margin-top:9.45pt;width:291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7E519495" w14:textId="5777FDB1" w:rsidR="00EA3979" w:rsidRPr="00F25B65" w:rsidRDefault="00EA3979" w:rsidP="00EA39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salet tasdik onayları yemin belgeleri özlük dosyasına konul</w:t>
                            </w:r>
                            <w:r w:rsidR="00FA5DF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ur. Personel Bilgi Sistemi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ve Hitap</w:t>
                            </w:r>
                            <w:r w:rsidR="007930B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sistemine yük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CF97F6" w14:textId="6946E929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408EC3E0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01FE8234" w:rsidR="00D63640" w:rsidRPr="001A7DD9" w:rsidRDefault="00DE3618" w:rsidP="00DE3618">
            <w:pPr>
              <w:tabs>
                <w:tab w:val="center" w:pos="3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133796E" w14:textId="383388D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03EFC868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19E5C463" w:rsidR="00D63640" w:rsidRPr="001A7DD9" w:rsidRDefault="00D63640" w:rsidP="00DE3618">
            <w:pPr>
              <w:jc w:val="center"/>
              <w:rPr>
                <w:sz w:val="18"/>
                <w:szCs w:val="18"/>
              </w:rPr>
            </w:pPr>
          </w:p>
          <w:p w14:paraId="6814053F" w14:textId="74CC6376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02C1C0BD" w:rsidR="00D63640" w:rsidRPr="001A7DD9" w:rsidRDefault="00D63640" w:rsidP="00EA3979">
            <w:pPr>
              <w:jc w:val="center"/>
              <w:rPr>
                <w:sz w:val="18"/>
                <w:szCs w:val="18"/>
              </w:rPr>
            </w:pPr>
          </w:p>
          <w:p w14:paraId="2ED06B59" w14:textId="77777777" w:rsidR="00097C03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4C8ABA75" w14:textId="77777777" w:rsidR="00D6242A" w:rsidRDefault="00D6242A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  <w:p w14:paraId="0069496A" w14:textId="0CB31073" w:rsidR="00D6242A" w:rsidRPr="001A7DD9" w:rsidRDefault="00D6242A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1CFE303C" w14:textId="652AA26A" w:rsidR="0010443B" w:rsidRDefault="0010443B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492CB5A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410970</wp:posOffset>
                      </wp:positionV>
                      <wp:extent cx="619125" cy="2019300"/>
                      <wp:effectExtent l="0" t="0" r="28575" b="1905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019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608A2F48" w:rsidR="007713E8" w:rsidRPr="009C655E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EB470F"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 / 1 AY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36" style="position:absolute;left:0;text-align:left;margin-left:-2.05pt;margin-top:-111.1pt;width:48.75pt;height:15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59012557" w14:textId="608A2F48" w:rsidR="007713E8" w:rsidRPr="009C655E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EB470F"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 / 1 AY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C04D27" w14:textId="736AD998" w:rsidR="009C655E" w:rsidRDefault="009C655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84D10E9" w14:textId="74912B8F" w:rsidR="009C655E" w:rsidRDefault="009C655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9DA2C06" w14:textId="0E983656" w:rsidR="00EB470F" w:rsidRDefault="00EB470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A6368D0" w14:textId="2804303D" w:rsidR="00EB470F" w:rsidRDefault="000829C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6E400B8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9540</wp:posOffset>
                      </wp:positionV>
                      <wp:extent cx="638175" cy="1143000"/>
                      <wp:effectExtent l="0" t="0" r="28575" b="1905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3B16E72" w:rsidR="0021199A" w:rsidRPr="009C655E" w:rsidRDefault="00367831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-</w:t>
                                  </w:r>
                                  <w:r w:rsidR="00721B97"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B470F" w:rsidRPr="009C655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37" style="position:absolute;left:0;text-align:left;margin-left:-2.8pt;margin-top:10.2pt;width:50.25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24AFDA13" w14:textId="73B16E72" w:rsidR="0021199A" w:rsidRPr="009C655E" w:rsidRDefault="00367831" w:rsidP="001A5AF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-</w:t>
                            </w:r>
                            <w:r w:rsidR="00721B97"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B470F" w:rsidRPr="009C655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D83C55" w14:textId="48CE28E8" w:rsidR="00EB470F" w:rsidRDefault="00EB470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4075BCD" w14:textId="22803BE0" w:rsidR="00EB470F" w:rsidRDefault="00EB470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38CD6D4B" w14:textId="316D9DC8" w:rsidR="0010443B" w:rsidRDefault="0010443B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991299A" w14:textId="3E0BD095" w:rsidR="0010443B" w:rsidRDefault="0010443B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4869ADF" w14:textId="1560B414" w:rsidR="00EB470F" w:rsidRDefault="00EB470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D047D74" w14:textId="113B9DCB" w:rsidR="00EB470F" w:rsidRDefault="00EB470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4E2F2E28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44E792D" w14:textId="030AA1B5" w:rsidR="00D9434E" w:rsidRDefault="00D6242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3109B8" wp14:editId="7C87F95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571500" cy="1343025"/>
                      <wp:effectExtent l="0" t="0" r="19050" b="28575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343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65D50435" w:rsidR="008C4931" w:rsidRPr="00D04495" w:rsidRDefault="002639CF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-10</w:t>
                                  </w:r>
                                  <w:r w:rsidR="00EB470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1364E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38" style="position:absolute;left:0;text-align:left;margin-left:1.7pt;margin-top:2.75pt;width:45pt;height:10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58216B1F" w14:textId="65D50435" w:rsidR="008C4931" w:rsidRPr="00D04495" w:rsidRDefault="002639CF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-10</w:t>
                            </w:r>
                            <w:r w:rsidR="00EB470F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1364E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B2412D" w14:textId="0A8A7387" w:rsidR="00CD53D0" w:rsidRDefault="00CD53D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7D89D85" w14:textId="0392E384" w:rsidR="00CD53D0" w:rsidRDefault="00CD53D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94F03BD" w14:textId="788022F0" w:rsidR="00CD53D0" w:rsidRDefault="00CD53D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18B985A" w14:textId="1354FAFD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AE0BAF2" w14:textId="116DA160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A707F0C" w14:textId="400676DA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01AE508" w14:textId="722B21A4" w:rsidR="00CD53D0" w:rsidRDefault="00CD53D0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7BB69067" w:rsidR="00CD53D0" w:rsidRDefault="0010443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C00A5F" wp14:editId="13CCA7C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8105</wp:posOffset>
                      </wp:positionV>
                      <wp:extent cx="590550" cy="590550"/>
                      <wp:effectExtent l="0" t="0" r="19050" b="1905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541E" w14:textId="1007C1D8"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2639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-3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0A5F" id="Yuvarlatılmış Dikdörtgen 47" o:spid="_x0000_s1039" style="position:absolute;left:0;text-align:left;margin-left:-1.3pt;margin-top:6.15pt;width:46.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" fillcolor="#9cc2e5 [1940]" strokecolor="black [3200]" strokeweight="1pt">
                      <v:stroke joinstyle="miter"/>
                      <v:textbox>
                        <w:txbxContent>
                          <w:p w14:paraId="3D20541E" w14:textId="1007C1D8"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639CF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3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8CAEB0" w14:textId="778FF9DB" w:rsidR="00CD53D0" w:rsidRPr="00CD53D0" w:rsidRDefault="00CD53D0" w:rsidP="00CD53D0">
            <w:pPr>
              <w:rPr>
                <w:sz w:val="18"/>
                <w:szCs w:val="18"/>
              </w:rPr>
            </w:pPr>
          </w:p>
          <w:p w14:paraId="52478394" w14:textId="713166F2" w:rsidR="00CD53D0" w:rsidRDefault="00CD53D0" w:rsidP="00CD53D0">
            <w:pPr>
              <w:rPr>
                <w:sz w:val="18"/>
                <w:szCs w:val="18"/>
              </w:rPr>
            </w:pPr>
          </w:p>
          <w:p w14:paraId="17D7F714" w14:textId="077C3996" w:rsidR="00594EDA" w:rsidRPr="00CD53D0" w:rsidRDefault="00CD53D0" w:rsidP="00CD53D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5F76CA9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8800</wp:posOffset>
                      </wp:positionV>
                      <wp:extent cx="571500" cy="571500"/>
                      <wp:effectExtent l="0" t="0" r="19050" b="1905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278C5D61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2639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-3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40" style="position:absolute;margin-left:.2pt;margin-top:44pt;width:4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" fillcolor="#9cc2e5 [1940]" strokecolor="black [3200]" strokeweight="1pt">
                      <v:stroke joinstyle="miter"/>
                      <v:textbox>
                        <w:txbxContent>
                          <w:p w14:paraId="0868E817" w14:textId="278C5D61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639CF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3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340BEC35" w14:textId="37C9DA73" w:rsidR="00097C03" w:rsidRPr="001A7DD9" w:rsidRDefault="000829C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185CD8B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80135</wp:posOffset>
                      </wp:positionV>
                      <wp:extent cx="933450" cy="2819400"/>
                      <wp:effectExtent l="0" t="0" r="19050" b="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8194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5BD7A1EF" w:rsidR="00BC3B56" w:rsidRPr="005B3267" w:rsidRDefault="00AC6612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6612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, Aday Memur Yetiştirilmesine İlişkin Genel Yönetme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41" type="#_x0000_t114" style="position:absolute;left:0;text-align:left;margin-left:-2.05pt;margin-top:85.05pt;width:73.5pt;height:2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" fillcolor="#9dc3e6" strokecolor="windowText" strokeweight="1pt">
                      <v:textbox>
                        <w:txbxContent>
                          <w:p w14:paraId="164E4688" w14:textId="5BD7A1EF" w:rsidR="00BC3B56" w:rsidRPr="005B3267" w:rsidRDefault="00AC6612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6612">
                              <w:rPr>
                                <w:sz w:val="18"/>
                                <w:szCs w:val="18"/>
                              </w:rPr>
                              <w:t>657 Sayılı Devlet Memurları Kanunu, Aday Memur Yetiştirilmesine İlişkin Genel Yönetme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115F1D7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301115</wp:posOffset>
                      </wp:positionV>
                      <wp:extent cx="926465" cy="2066925"/>
                      <wp:effectExtent l="0" t="0" r="26035" b="952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0669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F778238" w:rsidR="00BD01ED" w:rsidRPr="005B3267" w:rsidRDefault="00957061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</w:t>
                                  </w:r>
                                  <w:r w:rsidR="00BC3B56" w:rsidRPr="001A7DD9">
                                    <w:rPr>
                                      <w:sz w:val="18"/>
                                      <w:szCs w:val="18"/>
                                    </w:rPr>
                                    <w:t xml:space="preserve"> Kanun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Aday Memur Yetiştirilmesine İlişkin Genel Yönetme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2" type="#_x0000_t114" style="position:absolute;left:0;text-align:left;margin-left:-.55pt;margin-top:-102.45pt;width:72.95pt;height:16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" fillcolor="#9cc2e5 [1940]" strokecolor="black [3200]" strokeweight="1pt">
                      <v:textbox>
                        <w:txbxContent>
                          <w:p w14:paraId="0EA554DB" w14:textId="0F778238" w:rsidR="00BD01ED" w:rsidRPr="005B3267" w:rsidRDefault="00957061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</w:t>
                            </w:r>
                            <w:r w:rsidR="00BC3B56" w:rsidRPr="001A7DD9">
                              <w:rPr>
                                <w:sz w:val="18"/>
                                <w:szCs w:val="18"/>
                              </w:rPr>
                              <w:t xml:space="preserve"> Kanun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Aday Memur Yetiştirilmesine İlişkin Genel Yönetme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9CF"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61B0F8" wp14:editId="71F1B10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73550</wp:posOffset>
                      </wp:positionV>
                      <wp:extent cx="923925" cy="1628775"/>
                      <wp:effectExtent l="0" t="0" r="28575" b="9525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28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33BBAC" w14:textId="571A00F1" w:rsidR="00BC3B56" w:rsidRPr="005B3267" w:rsidRDefault="008E3556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E3556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, Aday Memur Yetiştirilmesine İlişkin Genel Yönetme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B0F8" id="Akış Çizelgesi: Belge 11" o:spid="_x0000_s1043" type="#_x0000_t114" style="position:absolute;left:0;text-align:left;margin-left:-1.3pt;margin-top:336.5pt;width:72.75pt;height:12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" fillcolor="#9dc3e6" strokecolor="windowText" strokeweight="1pt">
                      <v:textbox>
                        <w:txbxContent>
                          <w:p w14:paraId="4433BBAC" w14:textId="571A00F1" w:rsidR="00BC3B56" w:rsidRPr="005B3267" w:rsidRDefault="008E3556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3556">
                              <w:rPr>
                                <w:sz w:val="18"/>
                                <w:szCs w:val="18"/>
                              </w:rPr>
                              <w:t>657 Sayılı Devlet Memurları Kanunu, Aday Memur Yetiştirilmesine İlişkin Genel Yönetme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DD50" w14:textId="77777777" w:rsidR="00BB4A8A" w:rsidRDefault="00BB4A8A" w:rsidP="000F111F">
      <w:pPr>
        <w:spacing w:after="0" w:line="240" w:lineRule="auto"/>
      </w:pPr>
      <w:r>
        <w:separator/>
      </w:r>
    </w:p>
  </w:endnote>
  <w:endnote w:type="continuationSeparator" w:id="0">
    <w:p w14:paraId="45243848" w14:textId="77777777" w:rsidR="00BB4A8A" w:rsidRDefault="00BB4A8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62E9" w14:textId="77777777" w:rsidR="00BB4A8A" w:rsidRDefault="00BB4A8A" w:rsidP="000F111F">
      <w:pPr>
        <w:spacing w:after="0" w:line="240" w:lineRule="auto"/>
      </w:pPr>
      <w:r>
        <w:separator/>
      </w:r>
    </w:p>
  </w:footnote>
  <w:footnote w:type="continuationSeparator" w:id="0">
    <w:p w14:paraId="2E069B34" w14:textId="77777777" w:rsidR="00BB4A8A" w:rsidRDefault="00BB4A8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36B6B8CF" w14:textId="20584DC8" w:rsidR="003E23BA" w:rsidRPr="00373555" w:rsidRDefault="00230840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İZMETİÇİ EĞİTİM ŞUBE MÜDÜRLÜĞÜ</w:t>
          </w:r>
          <w:r w:rsidR="00386EA8">
            <w:rPr>
              <w:b/>
              <w:sz w:val="32"/>
              <w:szCs w:val="32"/>
            </w:rPr>
            <w:t xml:space="preserve"> </w:t>
          </w:r>
        </w:p>
        <w:p w14:paraId="4431415D" w14:textId="231CBE89" w:rsidR="000F111F" w:rsidRPr="004D1605" w:rsidRDefault="000F111F" w:rsidP="00BC3B56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47859"/>
    <w:rsid w:val="00050C18"/>
    <w:rsid w:val="000768E5"/>
    <w:rsid w:val="00080696"/>
    <w:rsid w:val="000829C2"/>
    <w:rsid w:val="00097C03"/>
    <w:rsid w:val="000A1B8A"/>
    <w:rsid w:val="000D2AA7"/>
    <w:rsid w:val="000D3FA1"/>
    <w:rsid w:val="000D5D05"/>
    <w:rsid w:val="000F111F"/>
    <w:rsid w:val="000F5DCB"/>
    <w:rsid w:val="0010443B"/>
    <w:rsid w:val="0011664D"/>
    <w:rsid w:val="001173F3"/>
    <w:rsid w:val="001364EA"/>
    <w:rsid w:val="0014534C"/>
    <w:rsid w:val="0014638B"/>
    <w:rsid w:val="001A02AF"/>
    <w:rsid w:val="001A5AF1"/>
    <w:rsid w:val="001A7DD9"/>
    <w:rsid w:val="00205E03"/>
    <w:rsid w:val="00210AF0"/>
    <w:rsid w:val="0021199A"/>
    <w:rsid w:val="002272CD"/>
    <w:rsid w:val="00230840"/>
    <w:rsid w:val="00246B65"/>
    <w:rsid w:val="002639CF"/>
    <w:rsid w:val="00272C0B"/>
    <w:rsid w:val="00294ABF"/>
    <w:rsid w:val="002A0CAC"/>
    <w:rsid w:val="002A5E2D"/>
    <w:rsid w:val="002D6AA6"/>
    <w:rsid w:val="002F1B41"/>
    <w:rsid w:val="002F73C7"/>
    <w:rsid w:val="00314C94"/>
    <w:rsid w:val="003273A9"/>
    <w:rsid w:val="00346231"/>
    <w:rsid w:val="003579FE"/>
    <w:rsid w:val="00367831"/>
    <w:rsid w:val="003738F5"/>
    <w:rsid w:val="00386EA8"/>
    <w:rsid w:val="003B4643"/>
    <w:rsid w:val="003C5371"/>
    <w:rsid w:val="003E23BA"/>
    <w:rsid w:val="003F39BA"/>
    <w:rsid w:val="00463347"/>
    <w:rsid w:val="0049500F"/>
    <w:rsid w:val="004A054C"/>
    <w:rsid w:val="004A0937"/>
    <w:rsid w:val="005110D0"/>
    <w:rsid w:val="00521BDA"/>
    <w:rsid w:val="00527074"/>
    <w:rsid w:val="00541E2B"/>
    <w:rsid w:val="00594EDA"/>
    <w:rsid w:val="00597F52"/>
    <w:rsid w:val="005A4DA4"/>
    <w:rsid w:val="005B3267"/>
    <w:rsid w:val="005D1776"/>
    <w:rsid w:val="005E3C42"/>
    <w:rsid w:val="005E46FC"/>
    <w:rsid w:val="005F5993"/>
    <w:rsid w:val="00643EA1"/>
    <w:rsid w:val="00657F18"/>
    <w:rsid w:val="00681E1B"/>
    <w:rsid w:val="00687F89"/>
    <w:rsid w:val="006A2FA1"/>
    <w:rsid w:val="006B1032"/>
    <w:rsid w:val="00704033"/>
    <w:rsid w:val="007102FF"/>
    <w:rsid w:val="00721B97"/>
    <w:rsid w:val="00723785"/>
    <w:rsid w:val="00724115"/>
    <w:rsid w:val="00732399"/>
    <w:rsid w:val="00750A64"/>
    <w:rsid w:val="0075327F"/>
    <w:rsid w:val="007713E8"/>
    <w:rsid w:val="00772448"/>
    <w:rsid w:val="00783FE5"/>
    <w:rsid w:val="007843EE"/>
    <w:rsid w:val="007930B6"/>
    <w:rsid w:val="00801449"/>
    <w:rsid w:val="00814742"/>
    <w:rsid w:val="00823C67"/>
    <w:rsid w:val="00866245"/>
    <w:rsid w:val="00886801"/>
    <w:rsid w:val="00890975"/>
    <w:rsid w:val="008A5E2C"/>
    <w:rsid w:val="008B6308"/>
    <w:rsid w:val="008B753F"/>
    <w:rsid w:val="008C3C3F"/>
    <w:rsid w:val="008C4931"/>
    <w:rsid w:val="008E3556"/>
    <w:rsid w:val="009353E3"/>
    <w:rsid w:val="00940EDB"/>
    <w:rsid w:val="009513B1"/>
    <w:rsid w:val="00957061"/>
    <w:rsid w:val="00980BB0"/>
    <w:rsid w:val="009827D5"/>
    <w:rsid w:val="009852AE"/>
    <w:rsid w:val="00992FAD"/>
    <w:rsid w:val="0099362F"/>
    <w:rsid w:val="009A113B"/>
    <w:rsid w:val="009B58A3"/>
    <w:rsid w:val="009C4888"/>
    <w:rsid w:val="009C655E"/>
    <w:rsid w:val="009D7500"/>
    <w:rsid w:val="00A00373"/>
    <w:rsid w:val="00A047A3"/>
    <w:rsid w:val="00A21CF5"/>
    <w:rsid w:val="00A352C6"/>
    <w:rsid w:val="00A651CC"/>
    <w:rsid w:val="00A843AA"/>
    <w:rsid w:val="00AA011C"/>
    <w:rsid w:val="00AB25EB"/>
    <w:rsid w:val="00AC6612"/>
    <w:rsid w:val="00AD7A1D"/>
    <w:rsid w:val="00AE1386"/>
    <w:rsid w:val="00AF25A7"/>
    <w:rsid w:val="00AF428C"/>
    <w:rsid w:val="00B11B2E"/>
    <w:rsid w:val="00B13510"/>
    <w:rsid w:val="00B219D3"/>
    <w:rsid w:val="00B80C30"/>
    <w:rsid w:val="00BB4A8A"/>
    <w:rsid w:val="00BC0E20"/>
    <w:rsid w:val="00BC3B56"/>
    <w:rsid w:val="00BD01ED"/>
    <w:rsid w:val="00C01504"/>
    <w:rsid w:val="00C6217E"/>
    <w:rsid w:val="00C70284"/>
    <w:rsid w:val="00C86C26"/>
    <w:rsid w:val="00CD1F8C"/>
    <w:rsid w:val="00CD53D0"/>
    <w:rsid w:val="00CF0A8C"/>
    <w:rsid w:val="00CF6C04"/>
    <w:rsid w:val="00D04495"/>
    <w:rsid w:val="00D059D5"/>
    <w:rsid w:val="00D05D72"/>
    <w:rsid w:val="00D0667E"/>
    <w:rsid w:val="00D111B1"/>
    <w:rsid w:val="00D47594"/>
    <w:rsid w:val="00D6242A"/>
    <w:rsid w:val="00D63640"/>
    <w:rsid w:val="00D861DB"/>
    <w:rsid w:val="00D87EBC"/>
    <w:rsid w:val="00D9434E"/>
    <w:rsid w:val="00DD2F84"/>
    <w:rsid w:val="00DE3618"/>
    <w:rsid w:val="00DF39DD"/>
    <w:rsid w:val="00E527B9"/>
    <w:rsid w:val="00E53754"/>
    <w:rsid w:val="00E65FAB"/>
    <w:rsid w:val="00E766F1"/>
    <w:rsid w:val="00E777FE"/>
    <w:rsid w:val="00E936D5"/>
    <w:rsid w:val="00EA3979"/>
    <w:rsid w:val="00EB31C2"/>
    <w:rsid w:val="00EB470F"/>
    <w:rsid w:val="00EB4DBC"/>
    <w:rsid w:val="00EB54F6"/>
    <w:rsid w:val="00EC3509"/>
    <w:rsid w:val="00EC7AEE"/>
    <w:rsid w:val="00EF3FE8"/>
    <w:rsid w:val="00F011FF"/>
    <w:rsid w:val="00F054DF"/>
    <w:rsid w:val="00F2756A"/>
    <w:rsid w:val="00F318A4"/>
    <w:rsid w:val="00F772A0"/>
    <w:rsid w:val="00FA2A86"/>
    <w:rsid w:val="00FA5DFC"/>
    <w:rsid w:val="00FB13B4"/>
    <w:rsid w:val="00FC073E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94F45D77-70C1-4670-90CB-505E62DB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5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2ECD-116B-42DA-8265-B7F8DEF2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0</cp:revision>
  <cp:lastPrinted>2024-01-02T12:00:00Z</cp:lastPrinted>
  <dcterms:created xsi:type="dcterms:W3CDTF">2024-01-02T06:46:00Z</dcterms:created>
  <dcterms:modified xsi:type="dcterms:W3CDTF">2025-04-21T10:40:00Z</dcterms:modified>
</cp:coreProperties>
</file>